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A8BA" w14:textId="77777777" w:rsidR="00D62824" w:rsidRPr="00E21FB1" w:rsidRDefault="00D62824" w:rsidP="00D62824">
      <w:pPr>
        <w:jc w:val="center"/>
        <w:rPr>
          <w:sz w:val="26"/>
          <w:szCs w:val="26"/>
        </w:rPr>
      </w:pPr>
      <w:r w:rsidRPr="00E21FB1">
        <w:rPr>
          <w:noProof/>
          <w:sz w:val="26"/>
          <w:szCs w:val="26"/>
        </w:rPr>
        <w:drawing>
          <wp:inline distT="0" distB="0" distL="0" distR="0" wp14:anchorId="165C3C17" wp14:editId="6B79FA98">
            <wp:extent cx="733425" cy="904875"/>
            <wp:effectExtent l="0" t="0" r="9525" b="9525"/>
            <wp:docPr id="1" name="Рисунок 1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B01" w14:textId="77777777" w:rsidR="00D62824" w:rsidRPr="00E21FB1" w:rsidRDefault="00D62824" w:rsidP="00D62824">
      <w:pPr>
        <w:spacing w:after="0" w:line="240" w:lineRule="auto"/>
        <w:ind w:right="-1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 xml:space="preserve">Муниципальное бюджетное общеобразовательное учреждение </w:t>
      </w:r>
    </w:p>
    <w:p w14:paraId="31F6317C" w14:textId="77777777" w:rsidR="00D62824" w:rsidRPr="00E21FB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>«Средняя общеобразовательная школа № 1 г. Анадыря»</w:t>
      </w:r>
    </w:p>
    <w:p w14:paraId="4CD54015" w14:textId="77777777" w:rsidR="00D62824" w:rsidRPr="00E21FB1" w:rsidRDefault="00D62824" w:rsidP="00D62824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E21FB1">
        <w:rPr>
          <w:rFonts w:ascii="Times New Roman" w:hAnsi="Times New Roman"/>
          <w:noProof/>
          <w:sz w:val="26"/>
          <w:szCs w:val="26"/>
        </w:rPr>
        <w:t>(МБОУ СОШ №1 г. Анадыря»)</w:t>
      </w:r>
    </w:p>
    <w:p w14:paraId="2F95BF08" w14:textId="77777777" w:rsidR="006C5DB7" w:rsidRDefault="006C5DB7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33B52FB" w14:textId="20F9F0C0" w:rsidR="008938CE" w:rsidRPr="00E21FB1" w:rsidRDefault="00535BAB" w:rsidP="008938C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4706"/>
      </w:tblGrid>
      <w:tr w:rsidR="008938CE" w:rsidRPr="009A782F" w14:paraId="4467BCEB" w14:textId="77777777" w:rsidTr="0080023E">
        <w:tc>
          <w:tcPr>
            <w:tcW w:w="2485" w:type="pct"/>
            <w:hideMark/>
          </w:tcPr>
          <w:p w14:paraId="25EB4A64" w14:textId="10E2EE25" w:rsidR="008938CE" w:rsidRPr="0017659C" w:rsidRDefault="00DE55FB" w:rsidP="0016505F">
            <w:pPr>
              <w:spacing w:line="360" w:lineRule="auto"/>
              <w:ind w:right="1452" w:firstLine="17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505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421E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E04" w:rsidRPr="00E839C7">
              <w:rPr>
                <w:rFonts w:ascii="Times New Roman" w:hAnsi="Times New Roman"/>
                <w:sz w:val="28"/>
                <w:szCs w:val="28"/>
              </w:rPr>
              <w:t>2</w:t>
            </w:r>
            <w:r w:rsidR="009848C7" w:rsidRPr="00E839C7">
              <w:rPr>
                <w:rFonts w:ascii="Times New Roman" w:hAnsi="Times New Roman"/>
                <w:sz w:val="28"/>
                <w:szCs w:val="28"/>
              </w:rPr>
              <w:t>02</w:t>
            </w:r>
            <w:r w:rsidR="00E41475">
              <w:rPr>
                <w:rFonts w:ascii="Times New Roman" w:hAnsi="Times New Roman"/>
                <w:sz w:val="28"/>
                <w:szCs w:val="28"/>
              </w:rPr>
              <w:t>6</w:t>
            </w:r>
            <w:r w:rsidR="008938CE" w:rsidRPr="00E839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5" w:type="pct"/>
            <w:hideMark/>
          </w:tcPr>
          <w:p w14:paraId="4E91A4AF" w14:textId="700243A1" w:rsidR="0009220C" w:rsidRPr="005811F3" w:rsidRDefault="008938CE" w:rsidP="00EE4306">
            <w:pPr>
              <w:rPr>
                <w:rFonts w:ascii="Times New Roman" w:hAnsi="Times New Roman"/>
                <w:sz w:val="28"/>
                <w:szCs w:val="28"/>
              </w:rPr>
            </w:pPr>
            <w:r w:rsidRPr="005811F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C48C0" w:rsidRPr="005811F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32239" w:rsidRPr="005811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6FC7" w:rsidRPr="00581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E9E" w:rsidRPr="005811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0ACA" w:rsidRPr="005811F3">
              <w:rPr>
                <w:rFonts w:ascii="Times New Roman" w:hAnsi="Times New Roman"/>
                <w:sz w:val="28"/>
                <w:szCs w:val="28"/>
              </w:rPr>
              <w:t>01-17</w:t>
            </w:r>
            <w:r w:rsidR="005811F3">
              <w:rPr>
                <w:rFonts w:ascii="Times New Roman" w:hAnsi="Times New Roman"/>
                <w:sz w:val="28"/>
                <w:szCs w:val="28"/>
              </w:rPr>
              <w:t>/</w:t>
            </w:r>
            <w:r w:rsidR="0016505F">
              <w:rPr>
                <w:rFonts w:ascii="Times New Roman" w:hAnsi="Times New Roman"/>
                <w:sz w:val="28"/>
                <w:szCs w:val="28"/>
              </w:rPr>
              <w:t>2</w:t>
            </w:r>
            <w:r w:rsidR="00DE55FB">
              <w:rPr>
                <w:rFonts w:ascii="Times New Roman" w:hAnsi="Times New Roman"/>
                <w:sz w:val="28"/>
                <w:szCs w:val="28"/>
              </w:rPr>
              <w:t>3</w:t>
            </w:r>
            <w:r w:rsidR="00EE43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1C4F0302" w14:textId="77777777" w:rsidR="00427591" w:rsidRDefault="00124BF4" w:rsidP="00124B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</w:p>
    <w:p w14:paraId="2436BB68" w14:textId="77777777" w:rsidR="00DE55FB" w:rsidRPr="00DE55FB" w:rsidRDefault="00DE55FB" w:rsidP="00CD4F4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55FB">
        <w:rPr>
          <w:rFonts w:ascii="Times New Roman" w:eastAsia="Calibri" w:hAnsi="Times New Roman"/>
          <w:b/>
          <w:sz w:val="28"/>
          <w:szCs w:val="28"/>
          <w:lang w:eastAsia="en-US"/>
        </w:rPr>
        <w:t>О формировании нового состава Управляющего совета</w:t>
      </w:r>
    </w:p>
    <w:p w14:paraId="1ED14C92" w14:textId="077C7CA3" w:rsidR="006A6891" w:rsidRDefault="00DE55FB" w:rsidP="00CD4F4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E55FB">
        <w:rPr>
          <w:rFonts w:ascii="Times New Roman" w:eastAsia="Calibri" w:hAnsi="Times New Roman"/>
          <w:b/>
          <w:sz w:val="28"/>
          <w:szCs w:val="28"/>
          <w:lang w:eastAsia="en-US"/>
        </w:rPr>
        <w:t>и признании утратившим силу приказа от 29.08.2025 № 01-17/230</w:t>
      </w:r>
    </w:p>
    <w:p w14:paraId="4DC63741" w14:textId="77777777" w:rsidR="00DE55FB" w:rsidRPr="006A6891" w:rsidRDefault="00DE55FB" w:rsidP="00DE55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ED18EA4" w14:textId="4EC3459D" w:rsidR="006A6891" w:rsidRDefault="00DE55FB" w:rsidP="006A68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DE55FB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от 29.12.2012 № 273-ФЗ «Об образовании в Российской Федерации», Методическими рекомендациями по формированию и развитию управляющих советов в образовательных организациях Российской Федерации (письмо Минпросвещения России от 12.02.2026 № АБ-620/03), Уставом МБОУ «СОШ № 1 г. Анадыря» (новая редакция, утверждена приказом Управления по социальной политике от 22.05.2025 № 222-о/д), на основании приказа Управления по социальной политике Администрации городского округа Анадырь от 26.03.2026 № 165-о/д «О назначении представителей Учредителя в состав управляющих советов подведомственных образовательных учреждений», а также в целях приведения состава Управляющего совета в соответствие с требованиями законодательства и обеспечения эффективного государственно-общественного управления образовательной организацией,</w:t>
      </w:r>
    </w:p>
    <w:p w14:paraId="2E9A4E44" w14:textId="2B3BC3C1" w:rsidR="00433E9E" w:rsidRPr="00E21FB1" w:rsidRDefault="00433E9E" w:rsidP="006A68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E21FB1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ИКАЗЫВАЮ:</w:t>
      </w:r>
    </w:p>
    <w:p w14:paraId="70B9433E" w14:textId="77777777" w:rsidR="00433E9E" w:rsidRPr="00E21FB1" w:rsidRDefault="00433E9E" w:rsidP="00433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14:paraId="62E6D913" w14:textId="6A5D33F7" w:rsidR="00CD4F49" w:rsidRDefault="00CD4F49" w:rsidP="00CD4F49">
      <w:pPr>
        <w:pStyle w:val="ab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189057766"/>
      <w:r w:rsidRPr="00CD4F49">
        <w:rPr>
          <w:rFonts w:ascii="Times New Roman" w:eastAsia="Calibri" w:hAnsi="Times New Roman"/>
          <w:sz w:val="28"/>
          <w:szCs w:val="28"/>
          <w:lang w:eastAsia="en-US"/>
        </w:rPr>
        <w:t>Сформировать Управляющий совет Муниципального бюджетного общеобразовательного учреждения «Средняя общеобразовательная школа № 1 города Анадыря» (далее — Управляющий совет) в следующем составе:</w:t>
      </w:r>
    </w:p>
    <w:p w14:paraId="0E594341" w14:textId="36CB5B55" w:rsidR="00CD4F49" w:rsidRPr="00467660" w:rsidRDefault="00CD4F49" w:rsidP="00CD4F4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6766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Члены Совета, входящие по должности и назначению:</w:t>
      </w:r>
    </w:p>
    <w:p w14:paraId="6D5161EB" w14:textId="1E4CE57E" w:rsidR="00CD4F49" w:rsidRPr="00CD4F49" w:rsidRDefault="00467660" w:rsidP="00CD4F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Бойцова Ольга Анатольевна</w:t>
      </w:r>
      <w:r>
        <w:rPr>
          <w:rFonts w:ascii="Times New Roman" w:eastAsia="Calibri" w:hAnsi="Times New Roman"/>
          <w:sz w:val="28"/>
          <w:szCs w:val="28"/>
          <w:lang w:eastAsia="en-US"/>
        </w:rPr>
        <w:t>,  д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иректор школ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14:paraId="66265733" w14:textId="1554D5F4" w:rsidR="00CD4F49" w:rsidRPr="00CD4F49" w:rsidRDefault="00467660" w:rsidP="00CD4F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п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редставитель учредителя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ab/>
        <w:t>Коломыцева Наталья Владимировна</w:t>
      </w:r>
      <w:r>
        <w:rPr>
          <w:rFonts w:ascii="Times New Roman" w:eastAsia="Calibri" w:hAnsi="Times New Roman"/>
          <w:sz w:val="28"/>
          <w:szCs w:val="28"/>
          <w:lang w:eastAsia="en-US"/>
        </w:rPr>
        <w:t>, з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аместитель начальника Управления по социальной политик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67EC2FD8" w14:textId="17F74ABC" w:rsidR="00CD4F49" w:rsidRPr="00467660" w:rsidRDefault="00CD4F49" w:rsidP="00CD4F4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467660">
        <w:rPr>
          <w:rFonts w:ascii="Times New Roman" w:eastAsia="Calibri" w:hAnsi="Times New Roman"/>
          <w:i/>
          <w:sz w:val="28"/>
          <w:szCs w:val="28"/>
          <w:lang w:eastAsia="en-US"/>
        </w:rPr>
        <w:t>Избранные члены Управляющего совета:</w:t>
      </w:r>
    </w:p>
    <w:p w14:paraId="68E4B6B7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1. Черепанова Лилия Александровна - родитель</w:t>
      </w:r>
    </w:p>
    <w:p w14:paraId="29427A46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2. Шевцова Светлана Михайловна - родитель</w:t>
      </w:r>
    </w:p>
    <w:p w14:paraId="7659A991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3. Тюменцева Анастасия Владимировна – родитель</w:t>
      </w:r>
    </w:p>
    <w:p w14:paraId="68CB0D38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4. Киншова Ольга Васильевна – работник школы</w:t>
      </w:r>
    </w:p>
    <w:p w14:paraId="50C70CC3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lastRenderedPageBreak/>
        <w:t>5. Вырупаева Элеонора Денисовна – обучающийся</w:t>
      </w:r>
    </w:p>
    <w:p w14:paraId="7F41727F" w14:textId="77777777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6. Денисова София Сергеевна - обучающаяся</w:t>
      </w:r>
    </w:p>
    <w:p w14:paraId="7A8D2F35" w14:textId="2A97D33A" w:rsidR="0016505F" w:rsidRPr="0016505F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05F">
        <w:rPr>
          <w:rFonts w:ascii="Times New Roman" w:eastAsia="Calibri" w:hAnsi="Times New Roman"/>
          <w:sz w:val="28"/>
          <w:szCs w:val="28"/>
          <w:lang w:eastAsia="en-US"/>
        </w:rPr>
        <w:t>7. Бутакова Юлия Сергеевна – коптированный член</w:t>
      </w:r>
    </w:p>
    <w:p w14:paraId="2FA8A6B4" w14:textId="25C4CE5D" w:rsidR="00C51796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Pr="0016505F">
        <w:rPr>
          <w:rFonts w:ascii="Times New Roman" w:eastAsia="Calibri" w:hAnsi="Times New Roman"/>
          <w:sz w:val="28"/>
          <w:szCs w:val="28"/>
          <w:lang w:eastAsia="en-US"/>
        </w:rPr>
        <w:t xml:space="preserve"> Горских Анна Валерьевна – педагогический работник</w:t>
      </w:r>
    </w:p>
    <w:p w14:paraId="790AE26F" w14:textId="77D4EA67" w:rsidR="0016505F" w:rsidRPr="00CD4F49" w:rsidRDefault="0016505F" w:rsidP="0016505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. Медведева Елена Актамовна – родитель.</w:t>
      </w:r>
    </w:p>
    <w:p w14:paraId="2DA00406" w14:textId="77777777" w:rsidR="00C51796" w:rsidRPr="00CD4F49" w:rsidRDefault="00C51796" w:rsidP="00CD4F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FF4852" w14:textId="77777777" w:rsidR="00C51796" w:rsidRDefault="00CD4F49" w:rsidP="00083862">
      <w:pPr>
        <w:pStyle w:val="ab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1796">
        <w:rPr>
          <w:rFonts w:ascii="Times New Roman" w:eastAsia="Calibri" w:hAnsi="Times New Roman"/>
          <w:sz w:val="28"/>
          <w:szCs w:val="28"/>
          <w:lang w:eastAsia="en-US"/>
        </w:rPr>
        <w:t>Установить срок полномочий Управляющего совета в новом составе — 2 (два) года (с даты издания настоящего приказа).</w:t>
      </w:r>
      <w:r w:rsidR="00C51796" w:rsidRPr="00C517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9D842ED" w14:textId="11FB1E74" w:rsidR="00CD4F49" w:rsidRPr="00C51796" w:rsidRDefault="00CD4F49" w:rsidP="00083862">
      <w:pPr>
        <w:pStyle w:val="ab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1796">
        <w:rPr>
          <w:rFonts w:ascii="Times New Roman" w:eastAsia="Calibri" w:hAnsi="Times New Roman"/>
          <w:sz w:val="28"/>
          <w:szCs w:val="28"/>
          <w:lang w:eastAsia="en-US"/>
        </w:rPr>
        <w:t xml:space="preserve">Заместителю директора по учебно-воспитательной работе </w:t>
      </w:r>
      <w:r w:rsidR="00C51796">
        <w:rPr>
          <w:rFonts w:ascii="Times New Roman" w:eastAsia="Calibri" w:hAnsi="Times New Roman"/>
          <w:sz w:val="28"/>
          <w:szCs w:val="28"/>
          <w:lang w:eastAsia="en-US"/>
        </w:rPr>
        <w:t xml:space="preserve">Лагутиной Ольге Владимировне </w:t>
      </w:r>
      <w:r w:rsidRPr="00C51796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ть:</w:t>
      </w:r>
    </w:p>
    <w:p w14:paraId="684AA40F" w14:textId="660BF517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организационного засед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Управляющего совета в срок до «25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ая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 2026 г.;</w:t>
      </w:r>
    </w:p>
    <w:p w14:paraId="0B3470CD" w14:textId="0A10286B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избрание н</w:t>
      </w:r>
      <w:r>
        <w:rPr>
          <w:rFonts w:ascii="Times New Roman" w:eastAsia="Calibri" w:hAnsi="Times New Roman"/>
          <w:sz w:val="28"/>
          <w:szCs w:val="28"/>
          <w:lang w:eastAsia="en-US"/>
        </w:rPr>
        <w:t>а первом заседании председателя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, заместителя председателя и секретаря;</w:t>
      </w:r>
    </w:p>
    <w:p w14:paraId="01868A7E" w14:textId="7542CD21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утверждение </w:t>
      </w:r>
      <w:r w:rsidR="0016505F">
        <w:rPr>
          <w:rFonts w:ascii="Times New Roman" w:eastAsia="Calibri" w:hAnsi="Times New Roman"/>
          <w:sz w:val="28"/>
          <w:szCs w:val="28"/>
          <w:lang w:eastAsia="en-US"/>
        </w:rPr>
        <w:t>Плана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 работы Управляющего совета и плана работы на 2026–2027 учебный год.</w:t>
      </w:r>
    </w:p>
    <w:p w14:paraId="225A221D" w14:textId="45CFD0D5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Секретарю Управляющего совета (избираемому на первом заседании) обеспечить:</w:t>
      </w:r>
    </w:p>
    <w:p w14:paraId="5E676ED6" w14:textId="754C93CF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ведение протоколов заседаний;</w:t>
      </w:r>
    </w:p>
    <w:p w14:paraId="34D2CB01" w14:textId="5ED61496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о составе и деятельности Совета на официальном сайте школы в разделе «Управляющий совет» в соответствии с требованиями информационной открытости.</w:t>
      </w:r>
    </w:p>
    <w:p w14:paraId="6C75B0D1" w14:textId="2CB0913C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 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риказ МБОУ «СОШ № </w:t>
      </w:r>
      <w:r>
        <w:rPr>
          <w:rFonts w:ascii="Times New Roman" w:eastAsia="Calibri" w:hAnsi="Times New Roman"/>
          <w:sz w:val="28"/>
          <w:szCs w:val="28"/>
          <w:lang w:eastAsia="en-US"/>
        </w:rPr>
        <w:t>1 г. Анадыря» от 29 августа 2026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 xml:space="preserve"> г. № 01-17/230 «Об учреждении нового состава Управляющего совета МБОУ «СОШ № 1 г. Анадыря»».</w:t>
      </w:r>
    </w:p>
    <w:p w14:paraId="68334ECE" w14:textId="15EA0BE0" w:rsidR="00CD4F49" w:rsidRPr="00CD4F49" w:rsidRDefault="00C51796" w:rsidP="00CD4F4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.  </w:t>
      </w:r>
      <w:r w:rsidR="00CD4F49" w:rsidRPr="00CD4F49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14:paraId="13631C2A" w14:textId="7DA5242E" w:rsidR="00CD4F49" w:rsidRDefault="00CD4F49" w:rsidP="00CD4F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69ED86" w14:textId="77777777" w:rsidR="00C51796" w:rsidRPr="00CD4F49" w:rsidRDefault="00C51796" w:rsidP="00CD4F4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F1AA52" w14:textId="462EDAB6" w:rsidR="00DF2BB3" w:rsidRDefault="00CD4F49" w:rsidP="00F2014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иректор                                                                                   О.А. Бойцова</w:t>
      </w:r>
    </w:p>
    <w:p w14:paraId="1C1847B3" w14:textId="77777777" w:rsidR="00DF2BB3" w:rsidRDefault="00DF2BB3" w:rsidP="00F2014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24D8200" w14:textId="0EF85CB9" w:rsidR="00721D34" w:rsidRDefault="00C52775" w:rsidP="00F2014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</w:t>
      </w:r>
      <w:r w:rsidR="00F20145" w:rsidRPr="009A782F">
        <w:rPr>
          <w:rFonts w:ascii="Times New Roman" w:hAnsi="Times New Roman"/>
          <w:noProof/>
          <w:sz w:val="28"/>
          <w:szCs w:val="28"/>
        </w:rPr>
        <w:t xml:space="preserve">  приказом  ознакомлен</w:t>
      </w:r>
      <w:r w:rsidR="00C47DCE" w:rsidRPr="009A782F">
        <w:rPr>
          <w:rFonts w:ascii="Times New Roman" w:hAnsi="Times New Roman"/>
          <w:noProof/>
          <w:sz w:val="28"/>
          <w:szCs w:val="28"/>
        </w:rPr>
        <w:t>ы</w:t>
      </w:r>
      <w:r w:rsidR="00F20145" w:rsidRPr="009A782F">
        <w:rPr>
          <w:rFonts w:ascii="Times New Roman" w:hAnsi="Times New Roman"/>
          <w:noProof/>
          <w:sz w:val="28"/>
          <w:szCs w:val="28"/>
        </w:rPr>
        <w:t>:</w:t>
      </w:r>
      <w:r w:rsidR="00C5179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909CF77" w14:textId="77777777" w:rsidR="00C51796" w:rsidRPr="009A782F" w:rsidRDefault="00C51796" w:rsidP="00F2014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tbl>
      <w:tblPr>
        <w:tblStyle w:val="1"/>
        <w:tblW w:w="9233" w:type="dxa"/>
        <w:tblLook w:val="04A0" w:firstRow="1" w:lastRow="0" w:firstColumn="1" w:lastColumn="0" w:noHBand="0" w:noVBand="1"/>
      </w:tblPr>
      <w:tblGrid>
        <w:gridCol w:w="1185"/>
        <w:gridCol w:w="4459"/>
        <w:gridCol w:w="1447"/>
        <w:gridCol w:w="2142"/>
      </w:tblGrid>
      <w:tr w:rsidR="006C5DB7" w:rsidRPr="006C5DB7" w14:paraId="193D26FB" w14:textId="77777777" w:rsidTr="006C5DB7">
        <w:tc>
          <w:tcPr>
            <w:tcW w:w="1185" w:type="dxa"/>
          </w:tcPr>
          <w:bookmarkEnd w:id="0"/>
          <w:p w14:paraId="3A16B434" w14:textId="77777777" w:rsidR="006C5DB7" w:rsidRPr="006C5DB7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59" w:type="dxa"/>
          </w:tcPr>
          <w:p w14:paraId="140C1180" w14:textId="77777777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ФИО сотрудника</w:t>
            </w:r>
          </w:p>
        </w:tc>
        <w:tc>
          <w:tcPr>
            <w:tcW w:w="1447" w:type="dxa"/>
          </w:tcPr>
          <w:p w14:paraId="2E08107A" w14:textId="77777777" w:rsidR="006C5DB7" w:rsidRPr="006C5DB7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142" w:type="dxa"/>
          </w:tcPr>
          <w:p w14:paraId="066CDBE9" w14:textId="77777777" w:rsidR="006C5DB7" w:rsidRPr="006C5DB7" w:rsidRDefault="006C5DB7" w:rsidP="006C5DB7">
            <w:pPr>
              <w:ind w:left="1134" w:hanging="425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C5DB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одпись</w:t>
            </w:r>
          </w:p>
        </w:tc>
      </w:tr>
      <w:tr w:rsidR="006C5DB7" w:rsidRPr="006C5DB7" w14:paraId="1CA52A00" w14:textId="77777777" w:rsidTr="006C5DB7">
        <w:tc>
          <w:tcPr>
            <w:tcW w:w="1185" w:type="dxa"/>
          </w:tcPr>
          <w:p w14:paraId="6EBCD696" w14:textId="6E7F2C86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bookmarkStart w:id="1" w:name="_GoBack"/>
            <w:bookmarkEnd w:id="1"/>
          </w:p>
        </w:tc>
        <w:tc>
          <w:tcPr>
            <w:tcW w:w="4459" w:type="dxa"/>
            <w:vAlign w:val="center"/>
          </w:tcPr>
          <w:p w14:paraId="5D811E78" w14:textId="1EC45DEE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D7AC3AD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9B194C6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04151C0F" w14:textId="77777777" w:rsidTr="006C5DB7">
        <w:tc>
          <w:tcPr>
            <w:tcW w:w="1185" w:type="dxa"/>
          </w:tcPr>
          <w:p w14:paraId="07491314" w14:textId="1FDC026C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196D87E9" w14:textId="6E543F83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A03BE7A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1CAF1714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34612109" w14:textId="77777777" w:rsidTr="006C5DB7">
        <w:tc>
          <w:tcPr>
            <w:tcW w:w="1185" w:type="dxa"/>
          </w:tcPr>
          <w:p w14:paraId="38E20AFF" w14:textId="5655B8E2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2CC9E2B" w14:textId="31156C71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0EDCC70B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6CCA84B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3F766FAE" w14:textId="77777777" w:rsidTr="006C5DB7">
        <w:tc>
          <w:tcPr>
            <w:tcW w:w="1185" w:type="dxa"/>
          </w:tcPr>
          <w:p w14:paraId="0D3D1D4E" w14:textId="31A2932A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7C99F44D" w14:textId="1DEDFB9A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93E2C4D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1366968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96B7755" w14:textId="77777777" w:rsidTr="006C5DB7">
        <w:tc>
          <w:tcPr>
            <w:tcW w:w="1185" w:type="dxa"/>
          </w:tcPr>
          <w:p w14:paraId="3DA74931" w14:textId="44F47CA9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5AFB49E" w14:textId="4DDA0089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50B0E6BE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D90DC98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5CDEC506" w14:textId="77777777" w:rsidTr="006C5DB7">
        <w:tc>
          <w:tcPr>
            <w:tcW w:w="1185" w:type="dxa"/>
          </w:tcPr>
          <w:p w14:paraId="1ACDAFA1" w14:textId="725F4764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FD76C5B" w14:textId="3F536D73" w:rsidR="006C5DB7" w:rsidRPr="006C5DB7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6664DA17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60F87EF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02628F36" w14:textId="77777777" w:rsidTr="006C5DB7">
        <w:tc>
          <w:tcPr>
            <w:tcW w:w="1185" w:type="dxa"/>
          </w:tcPr>
          <w:p w14:paraId="693951EA" w14:textId="4C42CC0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7087CEF" w14:textId="7E9A9AE8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BADD17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64A7B21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5FEB6E67" w14:textId="77777777" w:rsidTr="006C5DB7">
        <w:tc>
          <w:tcPr>
            <w:tcW w:w="1185" w:type="dxa"/>
          </w:tcPr>
          <w:p w14:paraId="1A1CC583" w14:textId="3999F665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CD20397" w14:textId="0C35B716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FE08FE5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4FD2E70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06A65EAB" w14:textId="77777777" w:rsidTr="006C5DB7">
        <w:tc>
          <w:tcPr>
            <w:tcW w:w="1185" w:type="dxa"/>
          </w:tcPr>
          <w:p w14:paraId="65F75EF3" w14:textId="628E4FF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E0281F1" w14:textId="03BD83C3" w:rsidR="006C5DB7" w:rsidRPr="006C5DB7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213FE97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BEB8DA9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0EC4500" w14:textId="77777777" w:rsidTr="006C5DB7">
        <w:tc>
          <w:tcPr>
            <w:tcW w:w="1185" w:type="dxa"/>
          </w:tcPr>
          <w:p w14:paraId="378A8A88" w14:textId="089E9751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8F15706" w14:textId="18748F3B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DA4764B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95AF169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A4C0FD4" w14:textId="77777777" w:rsidTr="006C5DB7">
        <w:tc>
          <w:tcPr>
            <w:tcW w:w="1185" w:type="dxa"/>
          </w:tcPr>
          <w:p w14:paraId="631FF481" w14:textId="471FB712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BF3DB18" w14:textId="4AA79789" w:rsidR="006C5DB7" w:rsidRPr="006C5DB7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35290694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1EE33F6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5E6DF3C" w14:textId="77777777" w:rsidTr="006C5DB7">
        <w:tc>
          <w:tcPr>
            <w:tcW w:w="1185" w:type="dxa"/>
          </w:tcPr>
          <w:p w14:paraId="4307F8FB" w14:textId="26BF13AB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3E7922C" w14:textId="1A6D3917" w:rsidR="006C5DB7" w:rsidRPr="006C5DB7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05DF656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642A5FE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55AC7AB5" w14:textId="77777777" w:rsidTr="006C5DB7">
        <w:tc>
          <w:tcPr>
            <w:tcW w:w="1185" w:type="dxa"/>
          </w:tcPr>
          <w:p w14:paraId="250ED219" w14:textId="0B6250B4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449EBFA1" w14:textId="6B33E46B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92A665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AA421A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4A8FD025" w14:textId="77777777" w:rsidTr="006C5DB7">
        <w:tc>
          <w:tcPr>
            <w:tcW w:w="1185" w:type="dxa"/>
          </w:tcPr>
          <w:p w14:paraId="54EC4692" w14:textId="55BECB1A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075C408F" w14:textId="40CEDE7F" w:rsidR="006C5DB7" w:rsidRPr="006C5DB7" w:rsidRDefault="006C5DB7" w:rsidP="006C5DB7">
            <w:pPr>
              <w:overflowPunct w:val="0"/>
              <w:autoSpaceDE w:val="0"/>
              <w:autoSpaceDN w:val="0"/>
              <w:adjustRightInd w:val="0"/>
              <w:ind w:hanging="1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47" w:type="dxa"/>
          </w:tcPr>
          <w:p w14:paraId="7925688A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B2877F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1C93CF3" w14:textId="77777777" w:rsidTr="006C5DB7">
        <w:tc>
          <w:tcPr>
            <w:tcW w:w="1185" w:type="dxa"/>
          </w:tcPr>
          <w:p w14:paraId="0A30EDDE" w14:textId="138289C0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122209A2" w14:textId="5B3A9144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ED8573B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C9741F0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3C0C5C4" w14:textId="77777777" w:rsidTr="006C5DB7">
        <w:tc>
          <w:tcPr>
            <w:tcW w:w="1185" w:type="dxa"/>
          </w:tcPr>
          <w:p w14:paraId="403408EC" w14:textId="11EB5468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7472CFD" w14:textId="70E3C374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095A4E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37E4E8B9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2BFBF93" w14:textId="77777777" w:rsidTr="006C5DB7">
        <w:tc>
          <w:tcPr>
            <w:tcW w:w="1185" w:type="dxa"/>
          </w:tcPr>
          <w:p w14:paraId="756FD1C2" w14:textId="0C11E2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DCEEC59" w14:textId="6CCE2C9A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664DE95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5FCEA9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3628DFD4" w14:textId="77777777" w:rsidTr="006C5DB7">
        <w:tc>
          <w:tcPr>
            <w:tcW w:w="1185" w:type="dxa"/>
          </w:tcPr>
          <w:p w14:paraId="712550C0" w14:textId="2529AA0D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3F97DA99" w14:textId="3C920CB4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3FA9FB5F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771D328A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F125EA3" w14:textId="77777777" w:rsidTr="006C5DB7">
        <w:tc>
          <w:tcPr>
            <w:tcW w:w="1185" w:type="dxa"/>
          </w:tcPr>
          <w:p w14:paraId="591FA00E" w14:textId="4A6D7EC0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D4C2356" w14:textId="49FE1980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5CF4637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697F803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27FEA318" w14:textId="77777777" w:rsidTr="006C5DB7">
        <w:tc>
          <w:tcPr>
            <w:tcW w:w="1185" w:type="dxa"/>
          </w:tcPr>
          <w:p w14:paraId="6EC55AFE" w14:textId="65A47745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2440C2ED" w14:textId="3425219C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6382D34A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CF0ABE1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0CC97CC1" w14:textId="77777777" w:rsidTr="006C5DB7">
        <w:tc>
          <w:tcPr>
            <w:tcW w:w="1185" w:type="dxa"/>
          </w:tcPr>
          <w:p w14:paraId="6EC386B7" w14:textId="71808501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5E1400C2" w14:textId="0F873CE9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406DEA11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3B974FA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48B4B6E" w14:textId="77777777" w:rsidTr="006C5DB7">
        <w:tc>
          <w:tcPr>
            <w:tcW w:w="1185" w:type="dxa"/>
          </w:tcPr>
          <w:p w14:paraId="28C3BB1A" w14:textId="6A7B69A0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77ED96C1" w14:textId="523864F3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70BD60CC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C376786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3A685EB9" w14:textId="77777777" w:rsidTr="006C5DB7">
        <w:tc>
          <w:tcPr>
            <w:tcW w:w="1185" w:type="dxa"/>
          </w:tcPr>
          <w:p w14:paraId="4ED9AD4D" w14:textId="1B901F7B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0FDA43DC" w14:textId="5885A1DB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4369FD14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41EBDE8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5006E43B" w14:textId="77777777" w:rsidTr="006C5DB7">
        <w:tc>
          <w:tcPr>
            <w:tcW w:w="1185" w:type="dxa"/>
          </w:tcPr>
          <w:p w14:paraId="5106B932" w14:textId="03146AEF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09FB92C7" w14:textId="199F37C3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33A8715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75CD93D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C81687C" w14:textId="77777777" w:rsidTr="006C5DB7">
        <w:tc>
          <w:tcPr>
            <w:tcW w:w="1185" w:type="dxa"/>
          </w:tcPr>
          <w:p w14:paraId="336E9AEE" w14:textId="4156FD9C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vAlign w:val="center"/>
          </w:tcPr>
          <w:p w14:paraId="353A5ABA" w14:textId="0C2AE838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47" w:type="dxa"/>
          </w:tcPr>
          <w:p w14:paraId="1AB7693D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94D1092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C5DB7" w:rsidRPr="006C5DB7" w14:paraId="66A98447" w14:textId="77777777" w:rsidTr="006C5DB7">
        <w:tc>
          <w:tcPr>
            <w:tcW w:w="1185" w:type="dxa"/>
          </w:tcPr>
          <w:p w14:paraId="2D2E8C79" w14:textId="414C18A6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</w:tcPr>
          <w:p w14:paraId="6DCFD878" w14:textId="651B5E8B" w:rsidR="006C5DB7" w:rsidRPr="006C5DB7" w:rsidRDefault="006C5DB7" w:rsidP="006C5DB7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59B05D9E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E045123" w14:textId="77777777" w:rsidR="006C5DB7" w:rsidRPr="006C5DB7" w:rsidRDefault="006C5DB7" w:rsidP="006C5DB7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6C1A700E" w14:textId="77777777" w:rsidTr="006E5A33">
        <w:tc>
          <w:tcPr>
            <w:tcW w:w="1185" w:type="dxa"/>
          </w:tcPr>
          <w:p w14:paraId="10448C76" w14:textId="1F5A7405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373A" w14:textId="6606EF28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4BCC73ED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7D882C5A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442EA32E" w14:textId="77777777" w:rsidTr="006E5A33">
        <w:tc>
          <w:tcPr>
            <w:tcW w:w="1185" w:type="dxa"/>
          </w:tcPr>
          <w:p w14:paraId="3834879D" w14:textId="6C21A3E1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6488" w14:textId="3311CA9E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7E748EB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8941676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36ADEB97" w14:textId="77777777" w:rsidTr="006E5A33">
        <w:tc>
          <w:tcPr>
            <w:tcW w:w="1185" w:type="dxa"/>
          </w:tcPr>
          <w:p w14:paraId="232CE718" w14:textId="6198D431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A5A7E" w14:textId="4C96D741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7E5E44EC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18717EF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29D94C59" w14:textId="77777777" w:rsidTr="006E5A33">
        <w:tc>
          <w:tcPr>
            <w:tcW w:w="1185" w:type="dxa"/>
          </w:tcPr>
          <w:p w14:paraId="59C506F8" w14:textId="3F11338B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378D" w14:textId="51CCB9DF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54C505CC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57C3A67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5AE9214B" w14:textId="77777777" w:rsidTr="006E5A33">
        <w:tc>
          <w:tcPr>
            <w:tcW w:w="1185" w:type="dxa"/>
          </w:tcPr>
          <w:p w14:paraId="3BF7E6BA" w14:textId="11F329E0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B32F5" w14:textId="36037103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35BE9C20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6C783729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45697F9B" w14:textId="77777777" w:rsidTr="006E5A33">
        <w:tc>
          <w:tcPr>
            <w:tcW w:w="1185" w:type="dxa"/>
          </w:tcPr>
          <w:p w14:paraId="71C40E05" w14:textId="389A29B4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ACBAF" w14:textId="3D134121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7B44A16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12F112C3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37F767D0" w14:textId="77777777" w:rsidTr="006E5A33">
        <w:tc>
          <w:tcPr>
            <w:tcW w:w="1185" w:type="dxa"/>
          </w:tcPr>
          <w:p w14:paraId="0EC1AC3B" w14:textId="0D3EA221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91359" w14:textId="26B65BF1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0C6814DA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FF4A8AB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37991206" w14:textId="77777777" w:rsidTr="006E5A33">
        <w:tc>
          <w:tcPr>
            <w:tcW w:w="1185" w:type="dxa"/>
          </w:tcPr>
          <w:p w14:paraId="08BD9759" w14:textId="36DE8742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3ED1F" w14:textId="3CF1F4EF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508CBC84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228F057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5ECAA682" w14:textId="77777777" w:rsidTr="006E5A33">
        <w:tc>
          <w:tcPr>
            <w:tcW w:w="1185" w:type="dxa"/>
          </w:tcPr>
          <w:p w14:paraId="0A3FB653" w14:textId="11F7BC75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24B85" w14:textId="294E3A22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0F57FE1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3DBB8ADA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445FA4BE" w14:textId="77777777" w:rsidTr="006E5A33">
        <w:tc>
          <w:tcPr>
            <w:tcW w:w="1185" w:type="dxa"/>
          </w:tcPr>
          <w:p w14:paraId="47F55FFE" w14:textId="680580EF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0670B" w14:textId="391904DE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122DEDAF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7042081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7F8DD856" w14:textId="77777777" w:rsidTr="006E5A33">
        <w:tc>
          <w:tcPr>
            <w:tcW w:w="1185" w:type="dxa"/>
          </w:tcPr>
          <w:p w14:paraId="5880260A" w14:textId="36304603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02154" w14:textId="0FDC7C50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024B693D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2210F4D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35552158" w14:textId="77777777" w:rsidTr="006E5A33">
        <w:tc>
          <w:tcPr>
            <w:tcW w:w="1185" w:type="dxa"/>
          </w:tcPr>
          <w:p w14:paraId="5229C446" w14:textId="74FABE39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8BC1" w14:textId="1899BD5D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7E0D28ED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59E806AE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5D2A59F5" w14:textId="77777777" w:rsidTr="006E5A33">
        <w:tc>
          <w:tcPr>
            <w:tcW w:w="1185" w:type="dxa"/>
          </w:tcPr>
          <w:p w14:paraId="2E67802F" w14:textId="52608871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D497D" w14:textId="5D026A61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39E92603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064269E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4DDC7D90" w14:textId="77777777" w:rsidTr="006E5A33">
        <w:tc>
          <w:tcPr>
            <w:tcW w:w="1185" w:type="dxa"/>
          </w:tcPr>
          <w:p w14:paraId="71C62195" w14:textId="5C5F3B14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334EF" w14:textId="40B80406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6B128C90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41A7650D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3E8523FD" w14:textId="77777777" w:rsidTr="006C5DB7">
        <w:tc>
          <w:tcPr>
            <w:tcW w:w="1185" w:type="dxa"/>
          </w:tcPr>
          <w:p w14:paraId="4691F351" w14:textId="4C6A5AE9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</w:tcPr>
          <w:p w14:paraId="68304B4E" w14:textId="77777777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1FC5EA3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06B73BFE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2EB7C080" w14:textId="77777777" w:rsidTr="006C5DB7">
        <w:tc>
          <w:tcPr>
            <w:tcW w:w="1185" w:type="dxa"/>
          </w:tcPr>
          <w:p w14:paraId="7B2B576C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</w:tcPr>
          <w:p w14:paraId="48C5B54F" w14:textId="77777777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63C960E7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3F976984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51796" w:rsidRPr="006C5DB7" w14:paraId="1C033FC1" w14:textId="77777777" w:rsidTr="006C5DB7">
        <w:tc>
          <w:tcPr>
            <w:tcW w:w="1185" w:type="dxa"/>
          </w:tcPr>
          <w:p w14:paraId="7AE81ECB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459" w:type="dxa"/>
          </w:tcPr>
          <w:p w14:paraId="35F25519" w14:textId="77777777" w:rsidR="00C51796" w:rsidRPr="006C5DB7" w:rsidRDefault="00C51796" w:rsidP="00C51796">
            <w:pPr>
              <w:ind w:hanging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2CB76398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2" w:type="dxa"/>
          </w:tcPr>
          <w:p w14:paraId="12748AF3" w14:textId="77777777" w:rsidR="00C51796" w:rsidRPr="006C5DB7" w:rsidRDefault="00C51796" w:rsidP="00C51796">
            <w:pPr>
              <w:ind w:left="1134" w:hanging="425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861FA81" w14:textId="77777777" w:rsidR="006C5DB7" w:rsidRDefault="006C5DB7" w:rsidP="00C14D68">
      <w:pPr>
        <w:jc w:val="both"/>
        <w:rPr>
          <w:sz w:val="28"/>
          <w:szCs w:val="28"/>
        </w:rPr>
      </w:pPr>
    </w:p>
    <w:p w14:paraId="757FA1F1" w14:textId="12E6B95E" w:rsidR="00137374" w:rsidRPr="009A782F" w:rsidRDefault="00E41475" w:rsidP="00C14D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37374" w:rsidRPr="009A782F" w:rsidSect="004B3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2773" w14:textId="77777777" w:rsidR="00893D55" w:rsidRDefault="00893D55" w:rsidP="00893D55">
      <w:pPr>
        <w:spacing w:after="0" w:line="240" w:lineRule="auto"/>
      </w:pPr>
      <w:r>
        <w:separator/>
      </w:r>
    </w:p>
  </w:endnote>
  <w:endnote w:type="continuationSeparator" w:id="0">
    <w:p w14:paraId="6AA220CA" w14:textId="77777777" w:rsidR="00893D55" w:rsidRDefault="00893D55" w:rsidP="008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9AEB" w14:textId="77777777" w:rsidR="00893D55" w:rsidRDefault="00893D55" w:rsidP="00893D55">
      <w:pPr>
        <w:spacing w:after="0" w:line="240" w:lineRule="auto"/>
      </w:pPr>
      <w:r>
        <w:separator/>
      </w:r>
    </w:p>
  </w:footnote>
  <w:footnote w:type="continuationSeparator" w:id="0">
    <w:p w14:paraId="04EFE45C" w14:textId="77777777" w:rsidR="00893D55" w:rsidRDefault="00893D55" w:rsidP="0089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C9C"/>
    <w:multiLevelType w:val="hybridMultilevel"/>
    <w:tmpl w:val="4A308E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5AE"/>
    <w:multiLevelType w:val="multilevel"/>
    <w:tmpl w:val="6C50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A2E5E"/>
    <w:multiLevelType w:val="hybridMultilevel"/>
    <w:tmpl w:val="8E14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0854"/>
    <w:multiLevelType w:val="hybridMultilevel"/>
    <w:tmpl w:val="7CE02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06D70"/>
    <w:multiLevelType w:val="hybridMultilevel"/>
    <w:tmpl w:val="B498A154"/>
    <w:lvl w:ilvl="0" w:tplc="957E81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226F"/>
    <w:multiLevelType w:val="hybridMultilevel"/>
    <w:tmpl w:val="4476C2D8"/>
    <w:lvl w:ilvl="0" w:tplc="49106112">
      <w:start w:val="2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72167E6B"/>
    <w:multiLevelType w:val="hybridMultilevel"/>
    <w:tmpl w:val="58B82220"/>
    <w:lvl w:ilvl="0" w:tplc="B4AE0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D"/>
    <w:rsid w:val="000007A0"/>
    <w:rsid w:val="00003B51"/>
    <w:rsid w:val="0000447E"/>
    <w:rsid w:val="000057FE"/>
    <w:rsid w:val="00012239"/>
    <w:rsid w:val="0001673A"/>
    <w:rsid w:val="000248CA"/>
    <w:rsid w:val="00056269"/>
    <w:rsid w:val="00071B97"/>
    <w:rsid w:val="00073448"/>
    <w:rsid w:val="000745CA"/>
    <w:rsid w:val="000765DB"/>
    <w:rsid w:val="0008676B"/>
    <w:rsid w:val="0009220C"/>
    <w:rsid w:val="00096E95"/>
    <w:rsid w:val="000A3E80"/>
    <w:rsid w:val="000A4A99"/>
    <w:rsid w:val="000A532A"/>
    <w:rsid w:val="000A6EE8"/>
    <w:rsid w:val="000A7A1E"/>
    <w:rsid w:val="000B07FD"/>
    <w:rsid w:val="000D2ABF"/>
    <w:rsid w:val="000F3EAD"/>
    <w:rsid w:val="000F702A"/>
    <w:rsid w:val="000F7585"/>
    <w:rsid w:val="00102CCC"/>
    <w:rsid w:val="00124BF4"/>
    <w:rsid w:val="001260B0"/>
    <w:rsid w:val="00127F0E"/>
    <w:rsid w:val="00130984"/>
    <w:rsid w:val="00132692"/>
    <w:rsid w:val="00137374"/>
    <w:rsid w:val="00141174"/>
    <w:rsid w:val="0014190A"/>
    <w:rsid w:val="0014368C"/>
    <w:rsid w:val="001448FE"/>
    <w:rsid w:val="00144C96"/>
    <w:rsid w:val="0015231B"/>
    <w:rsid w:val="001601E6"/>
    <w:rsid w:val="001612A8"/>
    <w:rsid w:val="00161C02"/>
    <w:rsid w:val="0016505F"/>
    <w:rsid w:val="0016554A"/>
    <w:rsid w:val="0017659C"/>
    <w:rsid w:val="001844DB"/>
    <w:rsid w:val="001846B9"/>
    <w:rsid w:val="00184C0C"/>
    <w:rsid w:val="00185796"/>
    <w:rsid w:val="001A46FF"/>
    <w:rsid w:val="001A50FA"/>
    <w:rsid w:val="001A5348"/>
    <w:rsid w:val="001B3296"/>
    <w:rsid w:val="001C426B"/>
    <w:rsid w:val="001C579E"/>
    <w:rsid w:val="001C7ABE"/>
    <w:rsid w:val="001D1F0C"/>
    <w:rsid w:val="001E5058"/>
    <w:rsid w:val="001E59CD"/>
    <w:rsid w:val="001F10E0"/>
    <w:rsid w:val="001F5837"/>
    <w:rsid w:val="00206B5F"/>
    <w:rsid w:val="0021656C"/>
    <w:rsid w:val="002205FC"/>
    <w:rsid w:val="0022203B"/>
    <w:rsid w:val="002221EA"/>
    <w:rsid w:val="00224971"/>
    <w:rsid w:val="0022559F"/>
    <w:rsid w:val="00232BAC"/>
    <w:rsid w:val="0024136D"/>
    <w:rsid w:val="00243B01"/>
    <w:rsid w:val="00254255"/>
    <w:rsid w:val="0025669F"/>
    <w:rsid w:val="00266472"/>
    <w:rsid w:val="00275E00"/>
    <w:rsid w:val="00280362"/>
    <w:rsid w:val="00280FD5"/>
    <w:rsid w:val="002822D2"/>
    <w:rsid w:val="0028626F"/>
    <w:rsid w:val="00290292"/>
    <w:rsid w:val="002909F5"/>
    <w:rsid w:val="002A2BB4"/>
    <w:rsid w:val="002A424C"/>
    <w:rsid w:val="002A7B13"/>
    <w:rsid w:val="002B2515"/>
    <w:rsid w:val="002C21B5"/>
    <w:rsid w:val="002C4E09"/>
    <w:rsid w:val="002C57BB"/>
    <w:rsid w:val="002D27BB"/>
    <w:rsid w:val="002E2595"/>
    <w:rsid w:val="002E3A25"/>
    <w:rsid w:val="002E767D"/>
    <w:rsid w:val="002F3D47"/>
    <w:rsid w:val="002F604C"/>
    <w:rsid w:val="002F6CAE"/>
    <w:rsid w:val="00300389"/>
    <w:rsid w:val="003033F8"/>
    <w:rsid w:val="003164E8"/>
    <w:rsid w:val="00317296"/>
    <w:rsid w:val="00321EA4"/>
    <w:rsid w:val="00330135"/>
    <w:rsid w:val="003308D4"/>
    <w:rsid w:val="00330CD9"/>
    <w:rsid w:val="003319F2"/>
    <w:rsid w:val="003426CE"/>
    <w:rsid w:val="00343929"/>
    <w:rsid w:val="00347C86"/>
    <w:rsid w:val="00350FC4"/>
    <w:rsid w:val="00355C9E"/>
    <w:rsid w:val="0036065A"/>
    <w:rsid w:val="00372DBA"/>
    <w:rsid w:val="00374E36"/>
    <w:rsid w:val="00380CAB"/>
    <w:rsid w:val="003812CD"/>
    <w:rsid w:val="003A2C0D"/>
    <w:rsid w:val="003B009F"/>
    <w:rsid w:val="003B0952"/>
    <w:rsid w:val="003B1421"/>
    <w:rsid w:val="003D6AC6"/>
    <w:rsid w:val="003E77DF"/>
    <w:rsid w:val="003F27AF"/>
    <w:rsid w:val="004016FE"/>
    <w:rsid w:val="00412FA0"/>
    <w:rsid w:val="00421EE0"/>
    <w:rsid w:val="00423E04"/>
    <w:rsid w:val="00425CF0"/>
    <w:rsid w:val="00426806"/>
    <w:rsid w:val="00427591"/>
    <w:rsid w:val="00433E9E"/>
    <w:rsid w:val="00434F00"/>
    <w:rsid w:val="00441660"/>
    <w:rsid w:val="00467660"/>
    <w:rsid w:val="0047031F"/>
    <w:rsid w:val="00471068"/>
    <w:rsid w:val="00473AAA"/>
    <w:rsid w:val="00480983"/>
    <w:rsid w:val="004836F0"/>
    <w:rsid w:val="00483ED2"/>
    <w:rsid w:val="00485606"/>
    <w:rsid w:val="004907F3"/>
    <w:rsid w:val="00494469"/>
    <w:rsid w:val="004978BA"/>
    <w:rsid w:val="004A239D"/>
    <w:rsid w:val="004A5129"/>
    <w:rsid w:val="004B390F"/>
    <w:rsid w:val="004C5264"/>
    <w:rsid w:val="004E2F0F"/>
    <w:rsid w:val="004F57D8"/>
    <w:rsid w:val="00504571"/>
    <w:rsid w:val="00514373"/>
    <w:rsid w:val="0051523E"/>
    <w:rsid w:val="00520041"/>
    <w:rsid w:val="00535BAB"/>
    <w:rsid w:val="00541318"/>
    <w:rsid w:val="00542AD1"/>
    <w:rsid w:val="00557E7A"/>
    <w:rsid w:val="005739C1"/>
    <w:rsid w:val="00580ACA"/>
    <w:rsid w:val="005811F3"/>
    <w:rsid w:val="00594537"/>
    <w:rsid w:val="005956A2"/>
    <w:rsid w:val="005B0FEE"/>
    <w:rsid w:val="005B3C5C"/>
    <w:rsid w:val="005C1C4B"/>
    <w:rsid w:val="005C557A"/>
    <w:rsid w:val="005E2C2B"/>
    <w:rsid w:val="005E7EA5"/>
    <w:rsid w:val="005F35D3"/>
    <w:rsid w:val="005F49BD"/>
    <w:rsid w:val="005F5B6D"/>
    <w:rsid w:val="00601AA4"/>
    <w:rsid w:val="00606895"/>
    <w:rsid w:val="00607BE4"/>
    <w:rsid w:val="0062388A"/>
    <w:rsid w:val="006311A0"/>
    <w:rsid w:val="00647517"/>
    <w:rsid w:val="00650885"/>
    <w:rsid w:val="00652C2D"/>
    <w:rsid w:val="0065588F"/>
    <w:rsid w:val="006572AB"/>
    <w:rsid w:val="00663326"/>
    <w:rsid w:val="0066684D"/>
    <w:rsid w:val="0067370E"/>
    <w:rsid w:val="00675EDC"/>
    <w:rsid w:val="00676D9E"/>
    <w:rsid w:val="00680984"/>
    <w:rsid w:val="00686BD5"/>
    <w:rsid w:val="006943B8"/>
    <w:rsid w:val="00694439"/>
    <w:rsid w:val="006A292F"/>
    <w:rsid w:val="006A6891"/>
    <w:rsid w:val="006B6B6F"/>
    <w:rsid w:val="006C5DB7"/>
    <w:rsid w:val="006D7520"/>
    <w:rsid w:val="006E10CE"/>
    <w:rsid w:val="006E2FF2"/>
    <w:rsid w:val="006E3C1A"/>
    <w:rsid w:val="006E4FED"/>
    <w:rsid w:val="006F05F2"/>
    <w:rsid w:val="007119AB"/>
    <w:rsid w:val="0071234F"/>
    <w:rsid w:val="00714FB9"/>
    <w:rsid w:val="007171E2"/>
    <w:rsid w:val="00717AF5"/>
    <w:rsid w:val="0072103C"/>
    <w:rsid w:val="00721D34"/>
    <w:rsid w:val="00741841"/>
    <w:rsid w:val="007426F2"/>
    <w:rsid w:val="00745513"/>
    <w:rsid w:val="007501F4"/>
    <w:rsid w:val="00751C57"/>
    <w:rsid w:val="00763A01"/>
    <w:rsid w:val="007648CE"/>
    <w:rsid w:val="00777F34"/>
    <w:rsid w:val="00780B19"/>
    <w:rsid w:val="00786E70"/>
    <w:rsid w:val="007A24A5"/>
    <w:rsid w:val="007A6980"/>
    <w:rsid w:val="007A7692"/>
    <w:rsid w:val="007B06E2"/>
    <w:rsid w:val="007C56D2"/>
    <w:rsid w:val="007D2A76"/>
    <w:rsid w:val="007E0CD5"/>
    <w:rsid w:val="007E0FD5"/>
    <w:rsid w:val="007E22BA"/>
    <w:rsid w:val="007F26E7"/>
    <w:rsid w:val="007F3A40"/>
    <w:rsid w:val="007F74C0"/>
    <w:rsid w:val="0080023E"/>
    <w:rsid w:val="0080377E"/>
    <w:rsid w:val="00804871"/>
    <w:rsid w:val="00806880"/>
    <w:rsid w:val="008167EE"/>
    <w:rsid w:val="008214DC"/>
    <w:rsid w:val="00823A86"/>
    <w:rsid w:val="00826DBB"/>
    <w:rsid w:val="00831C6A"/>
    <w:rsid w:val="00835741"/>
    <w:rsid w:val="00837BDE"/>
    <w:rsid w:val="00842EDF"/>
    <w:rsid w:val="00861C54"/>
    <w:rsid w:val="00870536"/>
    <w:rsid w:val="00880599"/>
    <w:rsid w:val="00886693"/>
    <w:rsid w:val="00891B57"/>
    <w:rsid w:val="00892E91"/>
    <w:rsid w:val="008938CE"/>
    <w:rsid w:val="00893D55"/>
    <w:rsid w:val="008951F1"/>
    <w:rsid w:val="008A3222"/>
    <w:rsid w:val="008B3E8B"/>
    <w:rsid w:val="008B58F6"/>
    <w:rsid w:val="008C16B9"/>
    <w:rsid w:val="008C18A9"/>
    <w:rsid w:val="008C48C0"/>
    <w:rsid w:val="008D15B3"/>
    <w:rsid w:val="008E0777"/>
    <w:rsid w:val="008E135D"/>
    <w:rsid w:val="008E26B8"/>
    <w:rsid w:val="00927601"/>
    <w:rsid w:val="00927DC1"/>
    <w:rsid w:val="00954F72"/>
    <w:rsid w:val="00957842"/>
    <w:rsid w:val="00960E1B"/>
    <w:rsid w:val="00980A83"/>
    <w:rsid w:val="009848C7"/>
    <w:rsid w:val="00984EBF"/>
    <w:rsid w:val="009920DA"/>
    <w:rsid w:val="009A0A15"/>
    <w:rsid w:val="009A4A68"/>
    <w:rsid w:val="009A4DB4"/>
    <w:rsid w:val="009A6D23"/>
    <w:rsid w:val="009A782F"/>
    <w:rsid w:val="009C26CD"/>
    <w:rsid w:val="009C33EC"/>
    <w:rsid w:val="009C4755"/>
    <w:rsid w:val="009C7CC3"/>
    <w:rsid w:val="009D6967"/>
    <w:rsid w:val="009E2136"/>
    <w:rsid w:val="009E6E98"/>
    <w:rsid w:val="009F22E8"/>
    <w:rsid w:val="009F6F2D"/>
    <w:rsid w:val="00A0089B"/>
    <w:rsid w:val="00A14353"/>
    <w:rsid w:val="00A24FF8"/>
    <w:rsid w:val="00A263ED"/>
    <w:rsid w:val="00A3141E"/>
    <w:rsid w:val="00A31E27"/>
    <w:rsid w:val="00A4295C"/>
    <w:rsid w:val="00A42C38"/>
    <w:rsid w:val="00A43FF9"/>
    <w:rsid w:val="00A46609"/>
    <w:rsid w:val="00A55FB8"/>
    <w:rsid w:val="00A70314"/>
    <w:rsid w:val="00A842E0"/>
    <w:rsid w:val="00A85850"/>
    <w:rsid w:val="00A97855"/>
    <w:rsid w:val="00AB638F"/>
    <w:rsid w:val="00AC4CD6"/>
    <w:rsid w:val="00AC6861"/>
    <w:rsid w:val="00AE3D62"/>
    <w:rsid w:val="00AE47A9"/>
    <w:rsid w:val="00AE51AD"/>
    <w:rsid w:val="00AF7C2B"/>
    <w:rsid w:val="00B01B7E"/>
    <w:rsid w:val="00B05014"/>
    <w:rsid w:val="00B143F4"/>
    <w:rsid w:val="00B2784B"/>
    <w:rsid w:val="00B30F95"/>
    <w:rsid w:val="00B32FE0"/>
    <w:rsid w:val="00B345DD"/>
    <w:rsid w:val="00B44AA1"/>
    <w:rsid w:val="00B526A5"/>
    <w:rsid w:val="00B55349"/>
    <w:rsid w:val="00B740A2"/>
    <w:rsid w:val="00B7795C"/>
    <w:rsid w:val="00B80D0F"/>
    <w:rsid w:val="00B81202"/>
    <w:rsid w:val="00B826B3"/>
    <w:rsid w:val="00B83C01"/>
    <w:rsid w:val="00BA2CA9"/>
    <w:rsid w:val="00BB6E52"/>
    <w:rsid w:val="00BC02FE"/>
    <w:rsid w:val="00BC1249"/>
    <w:rsid w:val="00BC2566"/>
    <w:rsid w:val="00BD4560"/>
    <w:rsid w:val="00BE25DC"/>
    <w:rsid w:val="00BF0FC1"/>
    <w:rsid w:val="00BF501C"/>
    <w:rsid w:val="00C07E8E"/>
    <w:rsid w:val="00C14D68"/>
    <w:rsid w:val="00C24F19"/>
    <w:rsid w:val="00C34CEC"/>
    <w:rsid w:val="00C3759C"/>
    <w:rsid w:val="00C46F2E"/>
    <w:rsid w:val="00C47DCE"/>
    <w:rsid w:val="00C51796"/>
    <w:rsid w:val="00C52775"/>
    <w:rsid w:val="00C61D19"/>
    <w:rsid w:val="00C659DD"/>
    <w:rsid w:val="00C711E5"/>
    <w:rsid w:val="00C74639"/>
    <w:rsid w:val="00C75752"/>
    <w:rsid w:val="00C956F7"/>
    <w:rsid w:val="00C964FB"/>
    <w:rsid w:val="00CA27F0"/>
    <w:rsid w:val="00CA28EB"/>
    <w:rsid w:val="00CA557F"/>
    <w:rsid w:val="00CB6FD6"/>
    <w:rsid w:val="00CB7E1C"/>
    <w:rsid w:val="00CB7E7C"/>
    <w:rsid w:val="00CC2803"/>
    <w:rsid w:val="00CC3ECD"/>
    <w:rsid w:val="00CC6735"/>
    <w:rsid w:val="00CC6A1B"/>
    <w:rsid w:val="00CD1829"/>
    <w:rsid w:val="00CD3C94"/>
    <w:rsid w:val="00CD4F49"/>
    <w:rsid w:val="00CF1894"/>
    <w:rsid w:val="00CF2B14"/>
    <w:rsid w:val="00CF589E"/>
    <w:rsid w:val="00D025D6"/>
    <w:rsid w:val="00D13EB9"/>
    <w:rsid w:val="00D1504E"/>
    <w:rsid w:val="00D21E0D"/>
    <w:rsid w:val="00D24060"/>
    <w:rsid w:val="00D30E71"/>
    <w:rsid w:val="00D409B7"/>
    <w:rsid w:val="00D54E8E"/>
    <w:rsid w:val="00D60DFB"/>
    <w:rsid w:val="00D62824"/>
    <w:rsid w:val="00D659E4"/>
    <w:rsid w:val="00D75E95"/>
    <w:rsid w:val="00D9715B"/>
    <w:rsid w:val="00D97BA1"/>
    <w:rsid w:val="00DA5A38"/>
    <w:rsid w:val="00DA6289"/>
    <w:rsid w:val="00DC0787"/>
    <w:rsid w:val="00DC1221"/>
    <w:rsid w:val="00DD466A"/>
    <w:rsid w:val="00DE1E5A"/>
    <w:rsid w:val="00DE55FB"/>
    <w:rsid w:val="00DF00B8"/>
    <w:rsid w:val="00DF1866"/>
    <w:rsid w:val="00DF1C2F"/>
    <w:rsid w:val="00DF2BB3"/>
    <w:rsid w:val="00DF73FE"/>
    <w:rsid w:val="00E00289"/>
    <w:rsid w:val="00E03CB3"/>
    <w:rsid w:val="00E0412E"/>
    <w:rsid w:val="00E21FB1"/>
    <w:rsid w:val="00E24778"/>
    <w:rsid w:val="00E35111"/>
    <w:rsid w:val="00E359DB"/>
    <w:rsid w:val="00E41475"/>
    <w:rsid w:val="00E43207"/>
    <w:rsid w:val="00E446B1"/>
    <w:rsid w:val="00E511A2"/>
    <w:rsid w:val="00E515AD"/>
    <w:rsid w:val="00E608C9"/>
    <w:rsid w:val="00E6099C"/>
    <w:rsid w:val="00E62FCC"/>
    <w:rsid w:val="00E66F8A"/>
    <w:rsid w:val="00E737E8"/>
    <w:rsid w:val="00E8085B"/>
    <w:rsid w:val="00E81B20"/>
    <w:rsid w:val="00E81D46"/>
    <w:rsid w:val="00E824B1"/>
    <w:rsid w:val="00E839C7"/>
    <w:rsid w:val="00EA1E98"/>
    <w:rsid w:val="00EA297C"/>
    <w:rsid w:val="00EA71E1"/>
    <w:rsid w:val="00EB05FA"/>
    <w:rsid w:val="00EB1A08"/>
    <w:rsid w:val="00EB71CB"/>
    <w:rsid w:val="00EB7E27"/>
    <w:rsid w:val="00EC4C55"/>
    <w:rsid w:val="00EC6F96"/>
    <w:rsid w:val="00ED6FC7"/>
    <w:rsid w:val="00ED7017"/>
    <w:rsid w:val="00EE0BA7"/>
    <w:rsid w:val="00EE4306"/>
    <w:rsid w:val="00EF7489"/>
    <w:rsid w:val="00F20145"/>
    <w:rsid w:val="00F270F6"/>
    <w:rsid w:val="00F32239"/>
    <w:rsid w:val="00F449CA"/>
    <w:rsid w:val="00F522A3"/>
    <w:rsid w:val="00F52FB1"/>
    <w:rsid w:val="00F554F7"/>
    <w:rsid w:val="00F55E43"/>
    <w:rsid w:val="00F66A00"/>
    <w:rsid w:val="00F76313"/>
    <w:rsid w:val="00F80C9B"/>
    <w:rsid w:val="00F823ED"/>
    <w:rsid w:val="00F84E6C"/>
    <w:rsid w:val="00F8748D"/>
    <w:rsid w:val="00F91827"/>
    <w:rsid w:val="00F9705F"/>
    <w:rsid w:val="00FA0F72"/>
    <w:rsid w:val="00FA1F97"/>
    <w:rsid w:val="00FA43B8"/>
    <w:rsid w:val="00FA7E40"/>
    <w:rsid w:val="00FB6D04"/>
    <w:rsid w:val="00FD4691"/>
    <w:rsid w:val="00FD632D"/>
    <w:rsid w:val="00FE20AC"/>
    <w:rsid w:val="00FF162A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304"/>
  <w15:docId w15:val="{F80BF37C-E4AD-40DD-AE6E-FBF78940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8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52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D55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73448"/>
    <w:pPr>
      <w:ind w:left="720"/>
      <w:contextualSpacing/>
    </w:pPr>
  </w:style>
  <w:style w:type="table" w:styleId="ac">
    <w:name w:val="Table Grid"/>
    <w:basedOn w:val="a1"/>
    <w:uiPriority w:val="59"/>
    <w:rsid w:val="0072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6C5D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867C-658E-49CB-9366-BEE62BE3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лександровна Британова</dc:creator>
  <cp:lastModifiedBy>Костоглот Ольга</cp:lastModifiedBy>
  <cp:revision>8</cp:revision>
  <cp:lastPrinted>2026-02-20T04:01:00Z</cp:lastPrinted>
  <dcterms:created xsi:type="dcterms:W3CDTF">2026-02-17T22:06:00Z</dcterms:created>
  <dcterms:modified xsi:type="dcterms:W3CDTF">2026-06-02T05:51:00Z</dcterms:modified>
</cp:coreProperties>
</file>